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067C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77AA77B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ПОИТ</w:t>
      </w:r>
    </w:p>
    <w:p w14:paraId="61BFC24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8D287D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56FF35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8945C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46E5F7" w14:textId="77777777" w:rsidR="00DF595D" w:rsidRDefault="00DF595D" w:rsidP="00DF595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F12C8A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46950E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D11BB7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212F51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212FBB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311C0F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0E407D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CD01D5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CC1D1F" w14:textId="1B2032CC" w:rsidR="00DF595D" w:rsidRPr="00EC1F0A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чет по лабораторной работе №</w:t>
      </w:r>
      <w:r w:rsidR="00573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14:paraId="778618CF" w14:textId="2327944C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редмету «</w:t>
      </w:r>
      <w:r w:rsidRPr="00343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ru-RU"/>
        </w:rPr>
        <w:t>Архитектура компьютерной техники и операционных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6E72A26D" w14:textId="36206991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ариант </w:t>
      </w:r>
      <w:r w:rsidR="002C3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3ECE18B9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97450E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40E760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F93E0C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55EFEF" w14:textId="77777777" w:rsidR="00DF595D" w:rsidRDefault="00DF595D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E2696F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F39759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020ADF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67E92D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6926DC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0492A5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7AC424" w14:textId="09EF73BD" w:rsidR="00DF595D" w:rsidRDefault="00DF595D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37D6F4" w14:textId="733E1871" w:rsidR="0034342E" w:rsidRDefault="0034342E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3CA408" w14:textId="216D9FD9" w:rsidR="0034342E" w:rsidRDefault="0034342E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C3912F" w14:textId="69B507A9" w:rsidR="00DF595D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00C146B2" w14:textId="225A0F2E" w:rsidR="0034342E" w:rsidRDefault="00301ACF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ажалович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6AA5BEDE" w14:textId="0C179BD1" w:rsidR="00DF595D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332EEDDF" w14:textId="4F173A2F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: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50732AC1" w14:textId="77FBFA6F" w:rsidR="0034342E" w:rsidRDefault="004D7129" w:rsidP="0034342E">
      <w:pPr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5" w:history="1">
        <w:proofErr w:type="spellStart"/>
        <w:r w:rsidR="00DF595D" w:rsidRPr="003434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w:t>Аврамец</w:t>
        </w:r>
        <w:proofErr w:type="spellEnd"/>
      </w:hyperlink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.В.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A6848DF" w14:textId="11C1BCC2" w:rsidR="00DF595D" w:rsidRDefault="0034342E" w:rsidP="0034342E">
      <w:pPr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B2566AE" w14:textId="0578F33A" w:rsidR="0034342E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уппа 3510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7DC06A13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B25DA7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F1DB30" w14:textId="77777777" w:rsidR="00DF595D" w:rsidRDefault="00DF595D" w:rsidP="0034342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72A61D" w14:textId="77777777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8AA2C4" w14:textId="607D5E78" w:rsidR="003B5D3D" w:rsidRPr="00932206" w:rsidRDefault="00DF595D" w:rsidP="0093220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4</w:t>
      </w:r>
    </w:p>
    <w:p w14:paraId="49292B92" w14:textId="7EAD683E" w:rsidR="003B5D3D" w:rsidRDefault="003B5D3D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Граф-схема алгоритма:</w:t>
      </w:r>
    </w:p>
    <w:p w14:paraId="5D851B31" w14:textId="77777777" w:rsidR="00932206" w:rsidRDefault="00932206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4ACCC218" w14:textId="61995BAE" w:rsidR="003B5D3D" w:rsidRDefault="00932206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C1F0A">
        <w:rPr>
          <w:noProof/>
          <w:lang w:val="ru-RU"/>
        </w:rPr>
        <w:drawing>
          <wp:inline distT="0" distB="0" distL="0" distR="0" wp14:anchorId="6F002BE6" wp14:editId="74A10658">
            <wp:extent cx="5588287" cy="31243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00C5" w14:textId="77777777" w:rsidR="00932206" w:rsidRDefault="00932206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EBA80DA" w14:textId="665E1E0D" w:rsidR="00932206" w:rsidRDefault="00932206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322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аблицы состояний для управляющих автоматов:</w:t>
      </w:r>
    </w:p>
    <w:p w14:paraId="43B3BE53" w14:textId="77777777" w:rsidR="00932206" w:rsidRDefault="00932206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8C83995" w14:textId="6E409C1E" w:rsidR="00932206" w:rsidRDefault="00932206" w:rsidP="003B5D3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97916F" wp14:editId="23E03AF5">
            <wp:extent cx="2324100" cy="159781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555" cy="16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206">
        <w:rPr>
          <w:noProof/>
        </w:rPr>
        <w:t xml:space="preserve"> </w:t>
      </w:r>
      <w:r w:rsidRPr="009322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drawing>
          <wp:inline distT="0" distB="0" distL="0" distR="0" wp14:anchorId="521BDE0F" wp14:editId="08E742FA">
            <wp:extent cx="5940425" cy="1888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0DBB" w14:textId="77777777" w:rsidR="00932206" w:rsidRPr="00932206" w:rsidRDefault="00932206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096CADC" w14:textId="0D637C7C" w:rsidR="00932206" w:rsidRDefault="00932206" w:rsidP="003B5D3D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322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ДНФ/СКНФ для логических выражений</w:t>
      </w:r>
    </w:p>
    <w:p w14:paraId="3CAB581F" w14:textId="7E26308C" w:rsidR="00932206" w:rsidRDefault="00932206" w:rsidP="007F1ED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322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drawing>
          <wp:inline distT="0" distB="0" distL="0" distR="0" wp14:anchorId="240F584C" wp14:editId="4BA11818">
            <wp:extent cx="2003729" cy="111547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3670" cy="11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7747" w14:textId="1F44685A" w:rsidR="007F1ED9" w:rsidRDefault="007F1ED9" w:rsidP="007F1ED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F1E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06F66982" wp14:editId="13758A39">
            <wp:extent cx="2647785" cy="295488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470" cy="30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0EA7" w14:textId="567644CF" w:rsidR="007F1ED9" w:rsidRDefault="007F1ED9" w:rsidP="007F1ED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F1E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drawing>
          <wp:inline distT="0" distB="0" distL="0" distR="0" wp14:anchorId="3D629FD5" wp14:editId="24226480">
            <wp:extent cx="1901228" cy="223416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6696" cy="28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AFE4" w14:textId="2EC8FBD0" w:rsidR="007F1ED9" w:rsidRDefault="007F1ED9" w:rsidP="007F1ED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F1E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drawing>
          <wp:inline distT="0" distB="0" distL="0" distR="0" wp14:anchorId="20E7945A" wp14:editId="73FF9AC2">
            <wp:extent cx="2842788" cy="2118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022" cy="24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2D35" w14:textId="77777777" w:rsidR="00645282" w:rsidRPr="00932206" w:rsidRDefault="00645282" w:rsidP="007F1ED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EC2522E" w14:textId="3FE87BDD" w:rsidR="003B5D3D" w:rsidRDefault="00645282" w:rsidP="0064528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6452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инимизация логических выражений</w:t>
      </w:r>
    </w:p>
    <w:p w14:paraId="5091C13F" w14:textId="77777777" w:rsidR="00F46ABD" w:rsidRDefault="00F46ABD" w:rsidP="009F707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E493DE" w14:textId="27966AF3" w:rsidR="009F7070" w:rsidRPr="009F7070" w:rsidRDefault="009F7070" w:rsidP="009F707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1: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F7070" w:rsidRPr="00133482" w14:paraId="242411B7" w14:textId="77777777" w:rsidTr="00ED70E0">
        <w:trPr>
          <w:trHeight w:val="300"/>
        </w:trPr>
        <w:tc>
          <w:tcPr>
            <w:tcW w:w="14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F4E27C3" w14:textId="6D8556D2" w:rsidR="009F7070" w:rsidRPr="00133482" w:rsidRDefault="00F46ABD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T1T2</w:t>
            </w:r>
            <w:r w:rsidR="009F7070" w:rsidRPr="00133482">
              <w:rPr>
                <w:rFonts w:ascii="Calibri" w:eastAsia="Times New Roman" w:hAnsi="Calibri" w:cs="Calibri"/>
                <w:b/>
                <w:bCs/>
                <w:sz w:val="22"/>
              </w:rPr>
              <w:t>\T</w:t>
            </w:r>
            <w:r>
              <w:rPr>
                <w:rFonts w:ascii="Calibri" w:eastAsia="Times New Roman" w:hAnsi="Calibri" w:cs="Calibri"/>
                <w:b/>
                <w:bCs/>
                <w:sz w:val="22"/>
              </w:rPr>
              <w:t>3X0X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4582DCC" w14:textId="77777777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00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5E1A94D" w14:textId="77777777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0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D28BFAC" w14:textId="77777777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1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F4DF504" w14:textId="77777777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10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CBD5187" w14:textId="77777777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10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5ED6EED" w14:textId="77777777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1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0C54D7E" w14:textId="77777777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0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C3ABAFB" w14:textId="77777777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00</w:t>
            </w:r>
          </w:p>
        </w:tc>
      </w:tr>
      <w:tr w:rsidR="009F7070" w:rsidRPr="00133482" w14:paraId="72639DB2" w14:textId="77777777" w:rsidTr="00ED70E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6C86DED" w14:textId="77777777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22DEBC6" w14:textId="421CBE7F" w:rsidR="009F7070" w:rsidRPr="00133482" w:rsidRDefault="00FD2C7C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6BADA21" w14:textId="7E88FAC0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94EFD9A" w14:textId="63C4DF48" w:rsidR="009F7070" w:rsidRPr="00133482" w:rsidRDefault="00FD2C7C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663E013" w14:textId="12B6C27F" w:rsidR="009F7070" w:rsidRPr="00133482" w:rsidRDefault="00FD2C7C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0981EA9" w14:textId="12CD43ED" w:rsidR="009F7070" w:rsidRPr="00133482" w:rsidRDefault="009F7070" w:rsidP="00FD2C7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6DCE021" w14:textId="5E03BDBE" w:rsidR="009F7070" w:rsidRPr="00133482" w:rsidRDefault="00FD2C7C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28F4EAC" w14:textId="5092FFD5" w:rsidR="009F7070" w:rsidRPr="00133482" w:rsidRDefault="00FD2C7C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EC9E505" w14:textId="05FF1EC1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</w:tr>
      <w:tr w:rsidR="009F7070" w:rsidRPr="00133482" w14:paraId="08257E53" w14:textId="77777777" w:rsidTr="00ED70E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2A5AE4C" w14:textId="77777777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91C8488" w14:textId="5662F693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615370A" w14:textId="2D9A42C4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6ED481B" w14:textId="2C97FE4E" w:rsidR="009F7070" w:rsidRPr="00133482" w:rsidRDefault="00FD2C7C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7F42CF8" w14:textId="38C9B0FF" w:rsidR="009F7070" w:rsidRPr="00133482" w:rsidRDefault="00FD2C7C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D6DF4EB" w14:textId="5EB5A157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E59B881" w14:textId="78FB6CA8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308249A" w14:textId="60845201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A70E59C" w14:textId="4F4ADCA2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</w:tr>
      <w:tr w:rsidR="009F7070" w:rsidRPr="00133482" w14:paraId="6C2C39B4" w14:textId="77777777" w:rsidTr="00ED70E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16BE8CE" w14:textId="77777777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3CEF895" w14:textId="6808A18A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6234C7C" w14:textId="2E2A2CD6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33A2184" w14:textId="2306D154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8249128" w14:textId="57995736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DE17AF5" w14:textId="30B38856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E36D128" w14:textId="72821D49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802E8A9" w14:textId="04AA75C1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2A4826C" w14:textId="1A7426E3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</w:tr>
      <w:tr w:rsidR="009F7070" w:rsidRPr="00133482" w14:paraId="6617F395" w14:textId="77777777" w:rsidTr="00ED70E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7AEB1BD" w14:textId="77777777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3E5898A" w14:textId="70F3554F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7DA1993" w14:textId="7DCB07B3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513D6D9" w14:textId="4433442B" w:rsidR="009F7070" w:rsidRPr="00133482" w:rsidRDefault="009F7070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5261063" w14:textId="504362D4" w:rsidR="009F7070" w:rsidRPr="00133482" w:rsidRDefault="009F7070" w:rsidP="00FD2C7C">
            <w:pPr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04F595E" w14:textId="256935D8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F2435DB" w14:textId="196727A9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B32C9B5" w14:textId="49D55D3F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670F29A" w14:textId="750487A9" w:rsidR="009F7070" w:rsidRPr="00133482" w:rsidRDefault="009F7070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</w:tr>
    </w:tbl>
    <w:p w14:paraId="3B717637" w14:textId="040DD1CD" w:rsidR="009F7070" w:rsidRDefault="009F7070" w:rsidP="009F707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3668B0" w14:textId="42423495" w:rsidR="004A3867" w:rsidRPr="004A3867" w:rsidRDefault="004A3867" w:rsidP="009F70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3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1 </w:t>
      </w:r>
      <w:proofErr w:type="gramStart"/>
      <w:r w:rsidRPr="004A38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T3X0 + !T1!T2!T3!X1 + !T1!T2T3X1</w:t>
      </w:r>
    </w:p>
    <w:p w14:paraId="6F95BD16" w14:textId="77777777" w:rsidR="004A3867" w:rsidRPr="004A3867" w:rsidRDefault="004A3867" w:rsidP="009F707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2B000F" w14:textId="546F93C7" w:rsidR="00C30D16" w:rsidRDefault="00C30D16" w:rsidP="009F707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2: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30D16" w:rsidRPr="00133482" w14:paraId="59AB8872" w14:textId="77777777" w:rsidTr="00ED70E0">
        <w:trPr>
          <w:trHeight w:val="300"/>
        </w:trPr>
        <w:tc>
          <w:tcPr>
            <w:tcW w:w="14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9A0157B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T1T2</w:t>
            </w: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\T</w:t>
            </w:r>
            <w:r>
              <w:rPr>
                <w:rFonts w:ascii="Calibri" w:eastAsia="Times New Roman" w:hAnsi="Calibri" w:cs="Calibri"/>
                <w:b/>
                <w:bCs/>
                <w:sz w:val="22"/>
              </w:rPr>
              <w:t>3X0X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D64C747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00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E3DE675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0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7BECD20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1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DD02E6C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10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691D15B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10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3196E19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1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1A166FC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0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7F8AA56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00</w:t>
            </w:r>
          </w:p>
        </w:tc>
      </w:tr>
      <w:tr w:rsidR="00C30D16" w:rsidRPr="00133482" w14:paraId="043A8F60" w14:textId="77777777" w:rsidTr="00ED70E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49E6A23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C5A89B1" w14:textId="2E5780D3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861485B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721AB0A" w14:textId="109B47D4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1AB929F" w14:textId="6DF5FA96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E24BE7F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2ACD4B8" w14:textId="120341AE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B6974BB" w14:textId="21FB7B71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7AFF444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</w:tr>
      <w:tr w:rsidR="00C30D16" w:rsidRPr="00133482" w14:paraId="187A304C" w14:textId="77777777" w:rsidTr="00ED70E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59B11F7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90D247F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83DE7F7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9F8C1AE" w14:textId="706A5955" w:rsidR="00C30D16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72AE69C" w14:textId="3AF2057E" w:rsidR="00C30D16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3DDC391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DA463CC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69565F3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C74D0C7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</w:tr>
      <w:tr w:rsidR="00C30D16" w:rsidRPr="00133482" w14:paraId="0D606617" w14:textId="77777777" w:rsidTr="00ED70E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29B8A76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41B82D8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E777839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84C2827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CAD4D57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F7CCF1C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2222A1B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3B62BD7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EBCD5BC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</w:tr>
      <w:tr w:rsidR="00C30D16" w:rsidRPr="00133482" w14:paraId="780CF31A" w14:textId="77777777" w:rsidTr="00ED70E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6393D32" w14:textId="77777777" w:rsidR="00C30D16" w:rsidRPr="00133482" w:rsidRDefault="00C30D16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CED93E3" w14:textId="4671A5A9" w:rsidR="00C30D16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14F3471" w14:textId="3415E151" w:rsidR="00C30D16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69BD01B" w14:textId="14203ECC" w:rsidR="00C30D16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28B7BB8" w14:textId="4288C5FC" w:rsidR="00C30D16" w:rsidRPr="00133482" w:rsidRDefault="008606D7" w:rsidP="00ED70E0">
            <w:pPr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C160881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450FB5B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1C79844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1294A1D" w14:textId="77777777" w:rsidR="00C30D16" w:rsidRPr="00133482" w:rsidRDefault="00C30D16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</w:tr>
    </w:tbl>
    <w:p w14:paraId="57852317" w14:textId="185115D9" w:rsidR="00C30D16" w:rsidRDefault="00C30D16" w:rsidP="009F707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BFD3D6" w14:textId="3D9A4687" w:rsidR="009E234C" w:rsidRPr="009E234C" w:rsidRDefault="009E234C" w:rsidP="009F70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3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2 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proofErr w:type="gramStart"/>
      <w:r w:rsidR="00405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!T</w:t>
      </w:r>
      <w:proofErr w:type="gramEnd"/>
      <w:r w:rsidR="00405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!T3 + !T1T2!T3X0</w:t>
      </w:r>
    </w:p>
    <w:p w14:paraId="4BC24CF5" w14:textId="77777777" w:rsidR="009E234C" w:rsidRDefault="009E234C" w:rsidP="009F707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A4A13D" w14:textId="396286EA" w:rsidR="008606D7" w:rsidRDefault="008606D7" w:rsidP="009F707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3: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606D7" w:rsidRPr="00133482" w14:paraId="0754A1C5" w14:textId="77777777" w:rsidTr="00ED70E0">
        <w:trPr>
          <w:trHeight w:val="300"/>
        </w:trPr>
        <w:tc>
          <w:tcPr>
            <w:tcW w:w="14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B786713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T1T2</w:t>
            </w: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\T</w:t>
            </w:r>
            <w:r>
              <w:rPr>
                <w:rFonts w:ascii="Calibri" w:eastAsia="Times New Roman" w:hAnsi="Calibri" w:cs="Calibri"/>
                <w:b/>
                <w:bCs/>
                <w:sz w:val="22"/>
              </w:rPr>
              <w:t>3X0X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5172D07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00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5273950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0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CCE8EBF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1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B4729AC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10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416A816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10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43B56E5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1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3814F42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0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2CA5610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00</w:t>
            </w:r>
          </w:p>
        </w:tc>
      </w:tr>
      <w:tr w:rsidR="008606D7" w:rsidRPr="00133482" w14:paraId="5C68CE2A" w14:textId="77777777" w:rsidTr="00ED70E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4CEC301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B1BDF4C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7522999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61294E5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1E6E584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1FFC801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CA89A0A" w14:textId="31D0568F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B2A5D02" w14:textId="2095784E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33ED471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</w:tr>
      <w:tr w:rsidR="008606D7" w:rsidRPr="00133482" w14:paraId="7BE4A987" w14:textId="77777777" w:rsidTr="00ED70E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BB9F64D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82AC807" w14:textId="10ED17F1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C48AF80" w14:textId="72BC4054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B819E1D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69B857E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75D0D24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7CDD3CD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E434260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5565416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</w:tr>
      <w:tr w:rsidR="008606D7" w:rsidRPr="00133482" w14:paraId="68069828" w14:textId="77777777" w:rsidTr="00ED70E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E48A292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3917EB4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FB673B1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5811EE6" w14:textId="3AFCD72B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58B2FF9" w14:textId="10D761D1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7BC5C2B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028A901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2E83480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132E1A1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</w:tr>
      <w:tr w:rsidR="008606D7" w:rsidRPr="00133482" w14:paraId="03A71842" w14:textId="77777777" w:rsidTr="00ED70E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00818FC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133482">
              <w:rPr>
                <w:rFonts w:ascii="Calibri" w:eastAsia="Times New Roman" w:hAnsi="Calibri" w:cs="Calibri"/>
                <w:b/>
                <w:bCs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1B36F50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BC21BE4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0B4CCC5" w14:textId="77777777" w:rsidR="008606D7" w:rsidRPr="00133482" w:rsidRDefault="008606D7" w:rsidP="00ED70E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320A4B0" w14:textId="77777777" w:rsidR="008606D7" w:rsidRPr="00133482" w:rsidRDefault="008606D7" w:rsidP="00ED70E0">
            <w:pPr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65AEF57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99CE308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2BE584A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B4DD311" w14:textId="77777777" w:rsidR="008606D7" w:rsidRPr="00133482" w:rsidRDefault="008606D7" w:rsidP="00ED70E0">
            <w:pPr>
              <w:jc w:val="right"/>
              <w:rPr>
                <w:rFonts w:ascii="Calibri" w:eastAsia="Times New Roman" w:hAnsi="Calibri" w:cs="Calibri"/>
                <w:b/>
                <w:bCs/>
                <w:sz w:val="22"/>
              </w:rPr>
            </w:pPr>
          </w:p>
        </w:tc>
      </w:tr>
    </w:tbl>
    <w:p w14:paraId="13DE8A9D" w14:textId="25664DD7" w:rsidR="008606D7" w:rsidRDefault="008606D7" w:rsidP="009F707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C4EE65" w14:textId="605A2B9D" w:rsidR="00494280" w:rsidRPr="00494280" w:rsidRDefault="00494280" w:rsidP="009F70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4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3 </w:t>
      </w:r>
      <w:proofErr w:type="gramStart"/>
      <w:r w:rsidRPr="004942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T2!T3!X0 + T1T2!T3X0 + !T1!T2T3X1</w:t>
      </w:r>
    </w:p>
    <w:p w14:paraId="0FE373C7" w14:textId="0A157F9E" w:rsidR="00734862" w:rsidRDefault="00734862" w:rsidP="009F707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CD7902" w14:textId="66A82CCC" w:rsidR="00465157" w:rsidRDefault="00465157" w:rsidP="009F707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122C9F" w14:textId="77777777" w:rsidR="000312E6" w:rsidRDefault="000312E6" w:rsidP="004651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CBA0C83" w14:textId="77777777" w:rsidR="000312E6" w:rsidRDefault="000312E6" w:rsidP="004651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42153E3" w14:textId="77777777" w:rsidR="000312E6" w:rsidRDefault="000312E6" w:rsidP="004651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61B2FEFA" w14:textId="77777777" w:rsidR="000312E6" w:rsidRDefault="000312E6" w:rsidP="004651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45380EC" w14:textId="77777777" w:rsidR="000312E6" w:rsidRDefault="000312E6" w:rsidP="004651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027DEA6F" w14:textId="77777777" w:rsidR="000312E6" w:rsidRDefault="000312E6" w:rsidP="004651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25A8AC3" w14:textId="77777777" w:rsidR="000312E6" w:rsidRDefault="000312E6" w:rsidP="004651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32F37C44" w14:textId="77777777" w:rsidR="000312E6" w:rsidRDefault="000312E6" w:rsidP="004651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54D28D3" w14:textId="77777777" w:rsidR="000312E6" w:rsidRDefault="000312E6" w:rsidP="004651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2B5EFD04" w14:textId="77777777" w:rsidR="000312E6" w:rsidRDefault="000312E6" w:rsidP="004651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F0E7F0E" w14:textId="77777777" w:rsidR="000312E6" w:rsidRDefault="000312E6" w:rsidP="004651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CCB7DAD" w14:textId="4A2D2669" w:rsidR="00465157" w:rsidRDefault="00465157" w:rsidP="004651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651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нципиальная схема управляющего автомата</w:t>
      </w:r>
    </w:p>
    <w:p w14:paraId="41275A51" w14:textId="77777777" w:rsidR="000312E6" w:rsidRDefault="000312E6" w:rsidP="004651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3637D9F" w14:textId="7FEC42D3" w:rsidR="000312E6" w:rsidRPr="00465157" w:rsidRDefault="000312E6" w:rsidP="0046515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CC9616" wp14:editId="160E9E4A">
            <wp:extent cx="5269626" cy="50482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241" cy="50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2E6" w:rsidRPr="00465157" w:rsidSect="00853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2E"/>
    <w:rsid w:val="00000F2F"/>
    <w:rsid w:val="000312E6"/>
    <w:rsid w:val="000866ED"/>
    <w:rsid w:val="000F2AB1"/>
    <w:rsid w:val="001A64C8"/>
    <w:rsid w:val="001D7D5F"/>
    <w:rsid w:val="002330F9"/>
    <w:rsid w:val="002C379D"/>
    <w:rsid w:val="002D269A"/>
    <w:rsid w:val="00301ACF"/>
    <w:rsid w:val="0032060A"/>
    <w:rsid w:val="0034342E"/>
    <w:rsid w:val="003623EC"/>
    <w:rsid w:val="003B5D3D"/>
    <w:rsid w:val="004056D6"/>
    <w:rsid w:val="00465157"/>
    <w:rsid w:val="00494280"/>
    <w:rsid w:val="004A3867"/>
    <w:rsid w:val="004D7129"/>
    <w:rsid w:val="00573AD2"/>
    <w:rsid w:val="005B1641"/>
    <w:rsid w:val="00645282"/>
    <w:rsid w:val="00694D01"/>
    <w:rsid w:val="006A7DCF"/>
    <w:rsid w:val="00734862"/>
    <w:rsid w:val="00783970"/>
    <w:rsid w:val="00790BD0"/>
    <w:rsid w:val="007F1ED9"/>
    <w:rsid w:val="00827042"/>
    <w:rsid w:val="00853E77"/>
    <w:rsid w:val="008606D7"/>
    <w:rsid w:val="008623F3"/>
    <w:rsid w:val="008C12D2"/>
    <w:rsid w:val="00932206"/>
    <w:rsid w:val="009E234C"/>
    <w:rsid w:val="009F7070"/>
    <w:rsid w:val="00A76B03"/>
    <w:rsid w:val="00A87814"/>
    <w:rsid w:val="00AB6ED6"/>
    <w:rsid w:val="00AF64DC"/>
    <w:rsid w:val="00BB33E7"/>
    <w:rsid w:val="00BD1A9B"/>
    <w:rsid w:val="00BD5B10"/>
    <w:rsid w:val="00BE3855"/>
    <w:rsid w:val="00C30D16"/>
    <w:rsid w:val="00C6488C"/>
    <w:rsid w:val="00CE0030"/>
    <w:rsid w:val="00CF3EF1"/>
    <w:rsid w:val="00D62123"/>
    <w:rsid w:val="00D71A09"/>
    <w:rsid w:val="00DF2CFF"/>
    <w:rsid w:val="00DF595D"/>
    <w:rsid w:val="00E91649"/>
    <w:rsid w:val="00EC1F0A"/>
    <w:rsid w:val="00EF6ACF"/>
    <w:rsid w:val="00F20A2E"/>
    <w:rsid w:val="00F34486"/>
    <w:rsid w:val="00F46ABD"/>
    <w:rsid w:val="00F63A61"/>
    <w:rsid w:val="00FA7B38"/>
    <w:rsid w:val="00FD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D068"/>
  <w15:chartTrackingRefBased/>
  <w15:docId w15:val="{D588F2D2-00F2-488A-84FF-C86B16A2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6D7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595D"/>
    <w:rPr>
      <w:color w:val="0000FF"/>
      <w:u w:val="single"/>
    </w:rPr>
  </w:style>
  <w:style w:type="table" w:styleId="a4">
    <w:name w:val="Table Grid"/>
    <w:basedOn w:val="a1"/>
    <w:uiPriority w:val="39"/>
    <w:rsid w:val="00DF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F2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iis.bsuir.by/employees/d-avramets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2489-87B4-4919-AFF6-FE427C3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4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alukha</dc:creator>
  <cp:keywords/>
  <dc:description/>
  <cp:lastModifiedBy>Саша Бражалович</cp:lastModifiedBy>
  <cp:revision>41</cp:revision>
  <cp:lastPrinted>2024-09-26T23:47:00Z</cp:lastPrinted>
  <dcterms:created xsi:type="dcterms:W3CDTF">2024-09-05T18:35:00Z</dcterms:created>
  <dcterms:modified xsi:type="dcterms:W3CDTF">2024-10-09T23:33:00Z</dcterms:modified>
</cp:coreProperties>
</file>